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144"/>
        <w:gridCol w:w="3635"/>
      </w:tblGrid>
      <w:tr w:rsidR="00EC524F" w:rsidTr="00FA2AF3">
        <w:trPr>
          <w:trHeight w:val="53"/>
        </w:trPr>
        <w:tc>
          <w:tcPr>
            <w:tcW w:w="10999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FA2AF3">
        <w:trPr>
          <w:trHeight w:val="323"/>
        </w:trPr>
        <w:tc>
          <w:tcPr>
            <w:tcW w:w="10999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534795">
              <w:rPr>
                <w:rFonts w:ascii="Arial Black" w:hAnsi="Arial Black"/>
                <w:color w:val="FF9900"/>
                <w:sz w:val="36"/>
                <w:szCs w:val="36"/>
              </w:rPr>
              <w:t xml:space="preserve">    3. květ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534795">
              <w:rPr>
                <w:rFonts w:ascii="Arial Black" w:hAnsi="Arial Black"/>
                <w:color w:val="FF9900"/>
                <w:sz w:val="36"/>
                <w:szCs w:val="36"/>
              </w:rPr>
              <w:t>7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534795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FA2AF3">
        <w:trPr>
          <w:trHeight w:val="604"/>
        </w:trPr>
        <w:tc>
          <w:tcPr>
            <w:tcW w:w="2220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144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635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FA2AF3">
        <w:trPr>
          <w:cantSplit/>
          <w:trHeight w:val="916"/>
        </w:trPr>
        <w:tc>
          <w:tcPr>
            <w:tcW w:w="2220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896565">
              <w:t xml:space="preserve">                  </w:t>
            </w:r>
            <w:r w:rsidR="0075500E">
              <w:t xml:space="preserve"> </w:t>
            </w:r>
            <w:r w:rsidR="00D55930">
              <w:rPr>
                <w:b/>
              </w:rPr>
              <w:t>Nově</w:t>
            </w:r>
            <w:proofErr w:type="gramEnd"/>
            <w:r w:rsidR="00A07A28">
              <w:rPr>
                <w:b/>
              </w:rPr>
              <w:t xml:space="preserve"> </w:t>
            </w:r>
            <w:r w:rsidR="00143BB8">
              <w:rPr>
                <w:b/>
              </w:rPr>
              <w:t xml:space="preserve"> </w:t>
            </w:r>
            <w:r w:rsidR="000062FD">
              <w:t>str.</w:t>
            </w:r>
            <w:r w:rsidR="00896565">
              <w:t xml:space="preserve"> 103 - 105</w:t>
            </w:r>
            <w:r w:rsidR="00294306"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6C4C1B" w:rsidRPr="006C4C1B">
              <w:t xml:space="preserve"> </w:t>
            </w:r>
            <w:r w:rsidRPr="00914A69">
              <w:rPr>
                <w:b/>
              </w:rPr>
              <w:t xml:space="preserve"> </w:t>
            </w:r>
            <w:r w:rsidR="00D55930">
              <w:rPr>
                <w:b/>
              </w:rPr>
              <w:t>2.díl  Nově</w:t>
            </w:r>
            <w:r w:rsidR="00A07A28">
              <w:rPr>
                <w:b/>
              </w:rPr>
              <w:br/>
            </w:r>
            <w:r w:rsidR="00A07A28" w:rsidRPr="00F41B83">
              <w:t xml:space="preserve">                       </w:t>
            </w:r>
            <w:r w:rsidR="00F41B83" w:rsidRPr="00F41B83">
              <w:t xml:space="preserve">   </w:t>
            </w:r>
            <w:r w:rsidR="00F41B83">
              <w:t xml:space="preserve">             </w:t>
            </w:r>
            <w:r w:rsidR="007A6395">
              <w:t xml:space="preserve"> str.</w:t>
            </w:r>
            <w:r w:rsidR="00444699">
              <w:t xml:space="preserve"> </w:t>
            </w:r>
            <w:r w:rsidR="003B50F2">
              <w:t>14 - 15</w:t>
            </w:r>
            <w:r w:rsidR="000062FD">
              <w:br/>
              <w:t xml:space="preserve">           </w:t>
            </w:r>
            <w:r w:rsidR="003A2A69">
              <w:t xml:space="preserve">                      </w:t>
            </w:r>
            <w:r w:rsidR="00143BB8">
              <w:t xml:space="preserve">            </w:t>
            </w:r>
            <w:r w:rsidR="00336BE2" w:rsidRPr="000B059F">
              <w:t xml:space="preserve">   </w:t>
            </w:r>
          </w:p>
        </w:tc>
        <w:tc>
          <w:tcPr>
            <w:tcW w:w="3635" w:type="dxa"/>
          </w:tcPr>
          <w:p w:rsidR="00FA6847" w:rsidRPr="001E47C4" w:rsidRDefault="00D55930" w:rsidP="001E47C4">
            <w:pPr>
              <w:spacing w:after="0"/>
            </w:pPr>
            <w:r>
              <w:t>Shoda přísudku s podmětem.</w:t>
            </w:r>
          </w:p>
        </w:tc>
      </w:tr>
      <w:tr w:rsidR="00EC524F" w:rsidTr="00FA2AF3">
        <w:trPr>
          <w:cantSplit/>
          <w:trHeight w:val="482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426E44">
              <w:t xml:space="preserve"> </w:t>
            </w:r>
            <w:r w:rsidR="00B04DCD">
              <w:t xml:space="preserve"> </w:t>
            </w:r>
            <w:r w:rsidR="001E47C4">
              <w:t>-------</w:t>
            </w:r>
          </w:p>
        </w:tc>
        <w:tc>
          <w:tcPr>
            <w:tcW w:w="3635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A2AF3">
        <w:trPr>
          <w:cantSplit/>
          <w:trHeight w:val="797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3B50F2">
              <w:rPr>
                <w:b/>
              </w:rPr>
              <w:t> dobrodružství</w:t>
            </w:r>
            <w:r w:rsidR="001A0731">
              <w:rPr>
                <w:b/>
              </w:rPr>
              <w:br/>
              <w:t xml:space="preserve">        </w:t>
            </w:r>
            <w:r w:rsidR="007A6395">
              <w:t xml:space="preserve"> </w:t>
            </w:r>
            <w:r w:rsidR="00177AA3">
              <w:t xml:space="preserve">  </w:t>
            </w:r>
            <w:r w:rsidR="003B50F2">
              <w:t xml:space="preserve">     str. 130 - 132</w:t>
            </w:r>
            <w:r w:rsidR="00982908">
              <w:br/>
              <w:t xml:space="preserve"> </w:t>
            </w:r>
            <w:r w:rsidR="000062FD">
              <w:t xml:space="preserve">        </w:t>
            </w:r>
            <w:r w:rsidR="003B50F2">
              <w:t xml:space="preserve">Tleskačův deník pokračuje </w:t>
            </w:r>
            <w:r w:rsidR="000062FD">
              <w:t xml:space="preserve"> </w:t>
            </w:r>
          </w:p>
        </w:tc>
        <w:tc>
          <w:tcPr>
            <w:tcW w:w="3635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  <w:r w:rsidR="003B50F2">
              <w:t>Spisovatel Jaroslav Foglar</w:t>
            </w:r>
          </w:p>
        </w:tc>
      </w:tr>
      <w:tr w:rsidR="00094D45" w:rsidRPr="00094D45" w:rsidTr="00FA2AF3">
        <w:trPr>
          <w:trHeight w:val="720"/>
        </w:trPr>
        <w:tc>
          <w:tcPr>
            <w:tcW w:w="2220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F763CB">
              <w:t xml:space="preserve">  </w:t>
            </w:r>
            <w:r w:rsidR="00896565">
              <w:t xml:space="preserve">             </w:t>
            </w:r>
            <w:r w:rsidR="00F763CB">
              <w:t xml:space="preserve"> </w:t>
            </w:r>
            <w:r w:rsidR="00C55486">
              <w:t xml:space="preserve">str. </w:t>
            </w:r>
            <w:r w:rsidR="00896565">
              <w:t>74 - 76</w:t>
            </w:r>
            <w:r w:rsidR="00963DFB">
              <w:br/>
            </w:r>
            <w:r w:rsidR="000463E5">
              <w:t xml:space="preserve">Pracovní </w:t>
            </w:r>
            <w:r w:rsidR="00160F85">
              <w:t xml:space="preserve">sešit </w:t>
            </w:r>
            <w:r w:rsidR="0045002E">
              <w:t xml:space="preserve"> č. 2 </w:t>
            </w:r>
            <w:r w:rsidR="00160F85">
              <w:t>:</w:t>
            </w:r>
            <w:r w:rsidR="00896565">
              <w:t xml:space="preserve"> str. 21</w:t>
            </w:r>
            <w:r w:rsidR="00AB3CDD">
              <w:br/>
            </w:r>
            <w:r w:rsidR="000B65DD">
              <w:t xml:space="preserve"> </w:t>
            </w:r>
            <w:r w:rsidR="00827D5E">
              <w:rPr>
                <w:color w:val="FF0000"/>
              </w:rPr>
              <w:t>Nosit si</w:t>
            </w:r>
            <w:r w:rsidR="00AB3CDD" w:rsidRPr="0006744B">
              <w:rPr>
                <w:color w:val="FF0000"/>
              </w:rPr>
              <w:t xml:space="preserve"> rýsovací </w:t>
            </w:r>
            <w:proofErr w:type="gramStart"/>
            <w:r w:rsidR="00AB3CDD" w:rsidRPr="0006744B">
              <w:rPr>
                <w:color w:val="FF0000"/>
              </w:rPr>
              <w:t>potřeby</w:t>
            </w:r>
            <w:r w:rsidR="000B65DD" w:rsidRPr="0006744B">
              <w:rPr>
                <w:color w:val="FF0000"/>
              </w:rPr>
              <w:t xml:space="preserve"> </w:t>
            </w:r>
            <w:r w:rsidR="00AB3CDD" w:rsidRPr="0006744B">
              <w:rPr>
                <w:color w:val="FF0000"/>
              </w:rPr>
              <w:t>!</w:t>
            </w:r>
            <w:proofErr w:type="gramEnd"/>
            <w:r w:rsidR="000B65DD" w:rsidRPr="0006744B">
              <w:rPr>
                <w:color w:val="FF0000"/>
              </w:rPr>
              <w:t xml:space="preserve">  </w:t>
            </w:r>
            <w:r w:rsidR="00F763CB" w:rsidRPr="0006744B">
              <w:rPr>
                <w:color w:val="FF0000"/>
              </w:rPr>
              <w:t xml:space="preserve"> </w:t>
            </w:r>
            <w:r w:rsidR="00FB7E38" w:rsidRPr="0006744B">
              <w:rPr>
                <w:color w:val="FF0000"/>
              </w:rPr>
              <w:t xml:space="preserve">                              </w:t>
            </w:r>
          </w:p>
        </w:tc>
        <w:tc>
          <w:tcPr>
            <w:tcW w:w="3635" w:type="dxa"/>
          </w:tcPr>
          <w:p w:rsidR="00B60C6F" w:rsidRDefault="00827D5E" w:rsidP="003A29AA">
            <w:pPr>
              <w:spacing w:after="0"/>
            </w:pPr>
            <w:r>
              <w:t>Dělitelnost.</w:t>
            </w:r>
            <w:r w:rsidR="00AB3CDD">
              <w:br/>
              <w:t>Rýsování.</w:t>
            </w:r>
          </w:p>
        </w:tc>
      </w:tr>
      <w:tr w:rsidR="003E5361" w:rsidTr="00863ED5">
        <w:trPr>
          <w:trHeight w:val="711"/>
        </w:trPr>
        <w:tc>
          <w:tcPr>
            <w:tcW w:w="2220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CA3140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3B50F2">
              <w:t xml:space="preserve"> str.</w:t>
            </w:r>
            <w:proofErr w:type="gramEnd"/>
            <w:r w:rsidR="003B50F2">
              <w:t xml:space="preserve">  62 - 64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  </w:t>
            </w:r>
          </w:p>
        </w:tc>
        <w:tc>
          <w:tcPr>
            <w:tcW w:w="3635" w:type="dxa"/>
          </w:tcPr>
          <w:p w:rsidR="007C4450" w:rsidRDefault="003B50F2" w:rsidP="00A87922">
            <w:pPr>
              <w:spacing w:after="0"/>
            </w:pPr>
            <w:r>
              <w:t>Ekosystém rybník.</w:t>
            </w:r>
          </w:p>
        </w:tc>
      </w:tr>
      <w:tr w:rsidR="00341A62" w:rsidRPr="00341A62" w:rsidTr="00FA2AF3">
        <w:trPr>
          <w:trHeight w:val="519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7EC4" w:rsidRPr="008A022B" w:rsidRDefault="00FF30B9" w:rsidP="00A07A28">
            <w:pPr>
              <w:spacing w:after="0"/>
            </w:pPr>
            <w:r>
              <w:t>Učebnice</w:t>
            </w:r>
            <w:r w:rsidR="001A0731">
              <w:t xml:space="preserve">: </w:t>
            </w:r>
            <w:r w:rsidR="001A0731" w:rsidRPr="00982908">
              <w:t xml:space="preserve">  </w:t>
            </w:r>
            <w:r w:rsidR="00A36AA2">
              <w:br/>
            </w:r>
            <w:proofErr w:type="gramStart"/>
            <w:r w:rsidR="00A36AA2">
              <w:t>Děj</w:t>
            </w:r>
            <w:r w:rsidR="00827D5E">
              <w:t>iny 2.díl</w:t>
            </w:r>
            <w:proofErr w:type="gramEnd"/>
            <w:r w:rsidR="00827D5E">
              <w:t xml:space="preserve"> (červená) str. 16 - 17</w:t>
            </w:r>
            <w:r w:rsidR="005E5863">
              <w:br/>
              <w:t xml:space="preserve">             </w:t>
            </w:r>
            <w:r w:rsidR="000B65DD">
              <w:t xml:space="preserve">                         </w:t>
            </w:r>
            <w:r w:rsidR="00F93A60">
              <w:t xml:space="preserve"> </w:t>
            </w:r>
            <w:r w:rsidR="00534795">
              <w:t>str. 18</w:t>
            </w:r>
            <w:r w:rsidR="00F93A60">
              <w:t xml:space="preserve">                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5C3899" w:rsidRDefault="00827D5E" w:rsidP="00392F25">
            <w:r>
              <w:t xml:space="preserve">Vznik českého státu. </w:t>
            </w:r>
            <w:r>
              <w:br/>
            </w:r>
            <w:r w:rsidR="00101335">
              <w:t>Vláda Přemyslovců</w:t>
            </w:r>
            <w:r>
              <w:t>.</w:t>
            </w:r>
            <w:r w:rsidR="00534795">
              <w:br/>
              <w:t>Život za vlády prvních Přemyslovců.</w:t>
            </w:r>
          </w:p>
        </w:tc>
      </w:tr>
      <w:tr w:rsidR="003E31FF" w:rsidRPr="003E31FF" w:rsidTr="00FA2AF3">
        <w:trPr>
          <w:trHeight w:val="760"/>
        </w:trPr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FB225E" w:rsidRDefault="00977429" w:rsidP="00582470">
            <w:pPr>
              <w:spacing w:after="0"/>
            </w:pPr>
            <w:proofErr w:type="gramStart"/>
            <w:r>
              <w:t xml:space="preserve">U  </w:t>
            </w:r>
            <w:r w:rsidR="002F5E84">
              <w:t>str.</w:t>
            </w:r>
            <w:proofErr w:type="gramEnd"/>
            <w:r w:rsidR="002F5E84">
              <w:t xml:space="preserve"> 43</w:t>
            </w:r>
            <w:r w:rsidR="002F5E84">
              <w:br/>
              <w:t>PS str.</w:t>
            </w:r>
            <w:r w:rsidR="005F2241">
              <w:t xml:space="preserve"> 43</w:t>
            </w:r>
          </w:p>
          <w:p w:rsidR="00B13BF8" w:rsidRDefault="00B56110" w:rsidP="00582470">
            <w:pPr>
              <w:spacing w:after="0"/>
              <w:rPr>
                <w:b/>
              </w:rPr>
            </w:pPr>
            <w:r>
              <w:rPr>
                <w:b/>
              </w:rPr>
              <w:t xml:space="preserve">Slovníček „My </w:t>
            </w:r>
            <w:proofErr w:type="spellStart"/>
            <w:r>
              <w:rPr>
                <w:b/>
              </w:rPr>
              <w:t>dictionary</w:t>
            </w:r>
            <w:proofErr w:type="spellEnd"/>
            <w:r>
              <w:rPr>
                <w:b/>
              </w:rPr>
              <w:t xml:space="preserve"> 2“ </w:t>
            </w:r>
            <w:proofErr w:type="gramStart"/>
            <w:r>
              <w:rPr>
                <w:b/>
              </w:rPr>
              <w:t>str.</w:t>
            </w:r>
            <w:r w:rsidR="005F2241">
              <w:rPr>
                <w:b/>
              </w:rPr>
              <w:t>15</w:t>
            </w:r>
            <w:proofErr w:type="gramEnd"/>
          </w:p>
          <w:p w:rsidR="0020420C" w:rsidRPr="00307C8C" w:rsidRDefault="0020420C" w:rsidP="00582470">
            <w:pPr>
              <w:spacing w:after="0"/>
              <w:rPr>
                <w:b/>
              </w:rPr>
            </w:pPr>
          </w:p>
        </w:tc>
        <w:tc>
          <w:tcPr>
            <w:tcW w:w="3635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5F2241" w:rsidP="0046524C">
            <w:r>
              <w:t>MY FREE TIME.</w:t>
            </w:r>
            <w:r w:rsidR="002F5E84">
              <w:br/>
              <w:t>Opakování z online hodin.</w:t>
            </w:r>
            <w:r w:rsidR="002F5E84">
              <w:br/>
            </w:r>
            <w:proofErr w:type="gramStart"/>
            <w:r w:rsidR="002F5E84">
              <w:t>6.5</w:t>
            </w:r>
            <w:proofErr w:type="gramEnd"/>
            <w:r w:rsidR="002F5E84">
              <w:t>. – písemka na slovíčka</w:t>
            </w:r>
            <w:bookmarkStart w:id="0" w:name="_GoBack"/>
            <w:bookmarkEnd w:id="0"/>
          </w:p>
        </w:tc>
      </w:tr>
      <w:tr w:rsidR="00AE4106" w:rsidRPr="00AE4106" w:rsidTr="00FA2AF3">
        <w:trPr>
          <w:trHeight w:val="1868"/>
        </w:trPr>
        <w:tc>
          <w:tcPr>
            <w:tcW w:w="2220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779" w:type="dxa"/>
            <w:gridSpan w:val="2"/>
          </w:tcPr>
          <w:p w:rsidR="00582BD3" w:rsidRPr="00C44D31" w:rsidRDefault="007932BC" w:rsidP="00DE412E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:</w:t>
            </w:r>
            <w:r w:rsidR="00827D5E">
              <w:br/>
            </w:r>
            <w:proofErr w:type="gramStart"/>
            <w:r w:rsidR="00534795">
              <w:rPr>
                <w:b/>
              </w:rPr>
              <w:t>3.5</w:t>
            </w:r>
            <w:proofErr w:type="gramEnd"/>
            <w:r w:rsidR="00534795">
              <w:rPr>
                <w:b/>
              </w:rPr>
              <w:t>. – 7.5</w:t>
            </w:r>
            <w:r w:rsidR="00827D5E" w:rsidRPr="004B34D0">
              <w:rPr>
                <w:b/>
              </w:rPr>
              <w:t>. distanční výuka</w:t>
            </w:r>
            <w:r w:rsidR="002B1E7A">
              <w:br/>
              <w:t>Po dobu distanční výuky platí rozvrh, který jsme využívali dříve. Předměty jsou v učivu na webové stránce naší třídy.</w:t>
            </w:r>
            <w:r w:rsidR="000B65DD" w:rsidRPr="000539F4">
              <w:rPr>
                <w:color w:val="FF0000"/>
              </w:rPr>
              <w:br/>
            </w:r>
            <w:r w:rsidR="000B65DD" w:rsidRPr="000539F4">
              <w:rPr>
                <w:color w:val="FF0000"/>
              </w:rPr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 w:rsidR="000A0A41">
              <w:t xml:space="preserve"> </w:t>
            </w:r>
            <w:r w:rsidR="005A5643">
              <w:br/>
            </w:r>
            <w:r w:rsidR="00394A64">
              <w:t>Po návratu do školy krátké práce z </w:t>
            </w:r>
            <w:r w:rsidR="000539F4">
              <w:t xml:space="preserve">probraného učiva ČJ, M, </w:t>
            </w:r>
            <w:proofErr w:type="spellStart"/>
            <w:r w:rsidR="000539F4">
              <w:t>Vl</w:t>
            </w:r>
            <w:proofErr w:type="spellEnd"/>
            <w:r w:rsidR="000539F4">
              <w:t xml:space="preserve"> a Př.</w:t>
            </w:r>
            <w:r w:rsidR="00FB449C">
              <w:br/>
            </w:r>
            <w:r w:rsidR="00827D5E">
              <w:t xml:space="preserve">M – </w:t>
            </w:r>
            <w:proofErr w:type="spellStart"/>
            <w:r w:rsidR="002B1E7A">
              <w:t>Biland</w:t>
            </w:r>
            <w:proofErr w:type="spellEnd"/>
            <w:r w:rsidR="002B1E7A">
              <w:t>, písemné násobení dvouciferným činitelem, písemn</w:t>
            </w:r>
            <w:r w:rsidR="00896565">
              <w:t>é sčítání a odčítání (pod sebe)</w:t>
            </w:r>
            <w:r w:rsidR="00896565">
              <w:br/>
              <w:t xml:space="preserve">       písemné dělení, převádění jednotek délky, hmotnosti, objemu</w:t>
            </w:r>
            <w:r w:rsidR="007A6395">
              <w:br/>
              <w:t>ČJ –</w:t>
            </w:r>
            <w:r w:rsidR="000539F4">
              <w:t xml:space="preserve"> </w:t>
            </w:r>
            <w:r w:rsidR="007A6395">
              <w:t xml:space="preserve"> </w:t>
            </w:r>
            <w:r w:rsidR="002B1E7A">
              <w:t>Podmět a přísudek, ostatní skladební dvojice, věta jednoduchá, souvětí a jejich vzorce.</w:t>
            </w:r>
            <w:r w:rsidR="002B1E7A">
              <w:br/>
            </w:r>
            <w:proofErr w:type="spellStart"/>
            <w:r w:rsidR="00177AA3">
              <w:t>Vl</w:t>
            </w:r>
            <w:proofErr w:type="spellEnd"/>
            <w:r w:rsidR="00177AA3">
              <w:t xml:space="preserve"> – </w:t>
            </w:r>
            <w:r w:rsidR="00827D5E">
              <w:t xml:space="preserve"> </w:t>
            </w:r>
            <w:r w:rsidR="002B1E7A">
              <w:t>Velkomoravská říše</w:t>
            </w:r>
            <w:r w:rsidR="00177AA3">
              <w:br/>
            </w:r>
            <w:proofErr w:type="spellStart"/>
            <w:r w:rsidR="00177AA3">
              <w:t>Př</w:t>
            </w:r>
            <w:proofErr w:type="spellEnd"/>
            <w:r w:rsidR="00177AA3">
              <w:t xml:space="preserve"> – </w:t>
            </w:r>
            <w:r w:rsidR="002B1E7A">
              <w:t xml:space="preserve"> Polní plodiny, rostliny na loukách, </w:t>
            </w:r>
            <w:proofErr w:type="gramStart"/>
            <w:r w:rsidR="002B1E7A">
              <w:t>kočka , pes</w:t>
            </w:r>
            <w:proofErr w:type="gramEnd"/>
            <w:r w:rsidR="00CC55E4">
              <w:br/>
            </w:r>
            <w:r w:rsidR="00A8685E">
              <w:t xml:space="preserve"> </w:t>
            </w:r>
          </w:p>
          <w:p w:rsidR="00012AF8" w:rsidRPr="00FA2AF3" w:rsidRDefault="0094221B" w:rsidP="00DE412E">
            <w:pPr>
              <w:spacing w:after="0"/>
              <w:rPr>
                <w:color w:val="FF0000"/>
              </w:rPr>
            </w:pPr>
            <w:r w:rsidRPr="001F3F79">
              <w:rPr>
                <w:color w:val="FF0000"/>
              </w:rPr>
              <w:t xml:space="preserve">          </w:t>
            </w:r>
          </w:p>
        </w:tc>
      </w:tr>
      <w:tr w:rsidR="009E20DF" w:rsidRPr="00AE4106" w:rsidTr="00FA2AF3">
        <w:trPr>
          <w:trHeight w:val="717"/>
        </w:trPr>
        <w:tc>
          <w:tcPr>
            <w:tcW w:w="2220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779" w:type="dxa"/>
            <w:gridSpan w:val="2"/>
          </w:tcPr>
          <w:p w:rsidR="002855D7" w:rsidRDefault="002855D7" w:rsidP="00DE412E">
            <w:pPr>
              <w:spacing w:after="0"/>
              <w:rPr>
                <w:b/>
              </w:rPr>
            </w:pPr>
          </w:p>
          <w:p w:rsidR="002855D7" w:rsidRPr="000A0A41" w:rsidRDefault="002855D7" w:rsidP="00DE412E">
            <w:pPr>
              <w:spacing w:after="0"/>
              <w:rPr>
                <w:b/>
              </w:rPr>
            </w:pPr>
          </w:p>
        </w:tc>
      </w:tr>
    </w:tbl>
    <w:p w:rsidR="00807A8C" w:rsidRPr="00264C46" w:rsidRDefault="00807A8C" w:rsidP="00FA2AF3">
      <w:pPr>
        <w:rPr>
          <w:sz w:val="24"/>
          <w:szCs w:val="24"/>
        </w:rPr>
      </w:pPr>
    </w:p>
    <w:sectPr w:rsidR="00807A8C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3658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A69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AA1"/>
    <w:rsid w:val="00C62B51"/>
    <w:rsid w:val="00C63049"/>
    <w:rsid w:val="00C63C2E"/>
    <w:rsid w:val="00C645BD"/>
    <w:rsid w:val="00C646F3"/>
    <w:rsid w:val="00C656FE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0DC6-F158-4666-B4F6-130FBA8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01</cp:revision>
  <cp:lastPrinted>2020-05-17T10:17:00Z</cp:lastPrinted>
  <dcterms:created xsi:type="dcterms:W3CDTF">2017-11-12T08:08:00Z</dcterms:created>
  <dcterms:modified xsi:type="dcterms:W3CDTF">2021-05-02T14:12:00Z</dcterms:modified>
</cp:coreProperties>
</file>